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 xml:space="preserve">ЗАЯВКА НА УЧАСТИЕ В </w:t>
      </w:r>
      <w:r w:rsidR="00D37A44">
        <w:rPr>
          <w:sz w:val="24"/>
          <w:szCs w:val="24"/>
        </w:rPr>
        <w:t xml:space="preserve">ОТКРЫТОМ </w:t>
      </w:r>
      <w:r w:rsidR="00D17B1C">
        <w:rPr>
          <w:sz w:val="24"/>
          <w:szCs w:val="24"/>
        </w:rPr>
        <w:t>КОНКУРСЕ</w:t>
      </w:r>
    </w:p>
    <w:p w:rsidR="009425D2" w:rsidRPr="00991BDC" w:rsidRDefault="009425D2" w:rsidP="001B392B">
      <w:pPr>
        <w:pStyle w:val="310"/>
        <w:jc w:val="center"/>
        <w:outlineLvl w:val="0"/>
        <w:rPr>
          <w:sz w:val="24"/>
          <w:szCs w:val="24"/>
        </w:rPr>
      </w:pPr>
    </w:p>
    <w:p w:rsidR="00C20F4B" w:rsidRDefault="00F1191B" w:rsidP="009425D2">
      <w:pPr>
        <w:pStyle w:val="3"/>
        <w:numPr>
          <w:ilvl w:val="0"/>
          <w:numId w:val="0"/>
        </w:numPr>
        <w:ind w:left="792"/>
        <w:rPr>
          <w:sz w:val="24"/>
          <w:szCs w:val="24"/>
        </w:rPr>
      </w:pPr>
      <w:r w:rsidRPr="00D969CE">
        <w:rPr>
          <w:sz w:val="24"/>
          <w:szCs w:val="24"/>
        </w:rPr>
        <w:t xml:space="preserve">на право заключения </w:t>
      </w:r>
      <w:r w:rsidR="00F61F66" w:rsidRPr="00D969CE">
        <w:rPr>
          <w:sz w:val="24"/>
          <w:szCs w:val="24"/>
        </w:rPr>
        <w:t>договор</w:t>
      </w:r>
      <w:r w:rsidR="00CE5707">
        <w:rPr>
          <w:sz w:val="24"/>
          <w:szCs w:val="24"/>
        </w:rPr>
        <w:t>ов</w:t>
      </w:r>
      <w:r w:rsidR="00F61F66" w:rsidRPr="00D969CE">
        <w:rPr>
          <w:sz w:val="24"/>
          <w:szCs w:val="24"/>
        </w:rPr>
        <w:t>,</w:t>
      </w:r>
      <w:r w:rsidR="007310C8" w:rsidRPr="00D969CE">
        <w:rPr>
          <w:sz w:val="24"/>
          <w:szCs w:val="24"/>
        </w:rPr>
        <w:t xml:space="preserve"> на</w:t>
      </w:r>
      <w:r w:rsidR="00C20F4B" w:rsidRPr="00D969CE">
        <w:rPr>
          <w:sz w:val="24"/>
          <w:szCs w:val="24"/>
        </w:rPr>
        <w:t xml:space="preserve"> выполнение</w:t>
      </w:r>
      <w:r w:rsidR="00C20F4B">
        <w:rPr>
          <w:sz w:val="24"/>
          <w:szCs w:val="24"/>
        </w:rPr>
        <w:t xml:space="preserve"> следующих работ:</w:t>
      </w:r>
    </w:p>
    <w:p w:rsidR="00DF2F3C" w:rsidRPr="00DF2F3C" w:rsidRDefault="00DF2F3C" w:rsidP="00DF2F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DF2F3C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ЛОТ № 1 – выполнение проектно-изыскательских работ по проекту «Реконструкция РП-1517 п. Тарасовка Пушкинский р-он»;</w:t>
      </w:r>
    </w:p>
    <w:p w:rsidR="00DF2F3C" w:rsidRPr="00DF2F3C" w:rsidRDefault="00DF2F3C" w:rsidP="00DF2F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DF2F3C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ЛОТ № 2 –   выполнение проектно-изыскательских работ по проекту «Реконструкция распределительных сетей ВЛ-10кВ, ВЛ-0,4кВ от КТП-143, мкр. Болшево, ул. Луговая»;</w:t>
      </w:r>
    </w:p>
    <w:p w:rsidR="00F72DBB" w:rsidRDefault="00DF2F3C" w:rsidP="00DF2F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DF2F3C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ЛОТ № 3 –   выполнение проектно-изыскательских работ на объект «Капитальный ремонт КЛ-0,4кВ от ТП-57 инф.корп, морг, хоз.корп.,ТП-57 ТП24 бол.к.» по адресу: г. Королёв, ул. Циолковского, д. 24А.</w:t>
      </w:r>
    </w:p>
    <w:p w:rsidR="00856D7F" w:rsidRDefault="00856D7F" w:rsidP="00856D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856D7F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:rsidR="00A43CC8" w:rsidRPr="00DD751F" w:rsidRDefault="00A43CC8" w:rsidP="00A43CC8">
      <w:pPr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DD751F">
        <w:rPr>
          <w:rFonts w:ascii="Times New Roman" w:hAnsi="Times New Roman" w:cs="Times New Roman"/>
          <w:b/>
          <w:sz w:val="23"/>
          <w:szCs w:val="23"/>
          <w:lang w:eastAsia="ru-RU"/>
        </w:rPr>
        <w:t>Реестровый номер ОК-</w:t>
      </w:r>
      <w:r w:rsidR="009A31D9">
        <w:rPr>
          <w:rFonts w:ascii="Times New Roman" w:hAnsi="Times New Roman" w:cs="Times New Roman"/>
          <w:b/>
          <w:sz w:val="23"/>
          <w:szCs w:val="23"/>
          <w:lang w:eastAsia="ru-RU"/>
        </w:rPr>
        <w:t>0</w:t>
      </w:r>
      <w:r w:rsidR="005958CA">
        <w:rPr>
          <w:rFonts w:ascii="Times New Roman" w:hAnsi="Times New Roman" w:cs="Times New Roman"/>
          <w:b/>
          <w:sz w:val="23"/>
          <w:szCs w:val="23"/>
          <w:lang w:eastAsia="ru-RU"/>
        </w:rPr>
        <w:t>12</w:t>
      </w:r>
      <w:r w:rsidR="00616653">
        <w:rPr>
          <w:rFonts w:ascii="Times New Roman" w:hAnsi="Times New Roman" w:cs="Times New Roman"/>
          <w:b/>
          <w:sz w:val="23"/>
          <w:szCs w:val="23"/>
          <w:lang w:eastAsia="ru-RU"/>
        </w:rPr>
        <w:t>/</w:t>
      </w:r>
      <w:r w:rsidR="00856D7F">
        <w:rPr>
          <w:rFonts w:ascii="Times New Roman" w:hAnsi="Times New Roman" w:cs="Times New Roman"/>
          <w:b/>
          <w:sz w:val="23"/>
          <w:szCs w:val="23"/>
          <w:lang w:eastAsia="ru-RU"/>
        </w:rPr>
        <w:t>201</w:t>
      </w:r>
      <w:r w:rsidR="009A31D9">
        <w:rPr>
          <w:rFonts w:ascii="Times New Roman" w:hAnsi="Times New Roman" w:cs="Times New Roman"/>
          <w:b/>
          <w:sz w:val="23"/>
          <w:szCs w:val="23"/>
          <w:lang w:eastAsia="ru-RU"/>
        </w:rPr>
        <w:t>7</w:t>
      </w:r>
      <w:r w:rsidR="00856D7F">
        <w:rPr>
          <w:rFonts w:ascii="Times New Roman" w:hAnsi="Times New Roman" w:cs="Times New Roman"/>
          <w:b/>
          <w:sz w:val="23"/>
          <w:szCs w:val="23"/>
          <w:lang w:eastAsia="ru-RU"/>
        </w:rPr>
        <w:t>/</w:t>
      </w:r>
      <w:r w:rsidR="005958CA">
        <w:rPr>
          <w:rFonts w:ascii="Times New Roman" w:hAnsi="Times New Roman" w:cs="Times New Roman"/>
          <w:b/>
          <w:sz w:val="23"/>
          <w:szCs w:val="23"/>
          <w:lang w:eastAsia="ru-RU"/>
        </w:rPr>
        <w:t>Р</w:t>
      </w:r>
      <w:r w:rsidR="00DF2F3C">
        <w:rPr>
          <w:rFonts w:ascii="Times New Roman" w:hAnsi="Times New Roman" w:cs="Times New Roman"/>
          <w:b/>
          <w:sz w:val="23"/>
          <w:szCs w:val="23"/>
          <w:lang w:eastAsia="ru-RU"/>
        </w:rPr>
        <w:t>иКР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</w:t>
      </w:r>
      <w:r w:rsidR="00D17B1C">
        <w:rPr>
          <w:b w:val="0"/>
          <w:bCs w:val="0"/>
          <w:i w:val="0"/>
          <w:iCs w:val="0"/>
          <w:sz w:val="24"/>
          <w:szCs w:val="24"/>
        </w:rPr>
        <w:t xml:space="preserve">конкурсную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r w:rsidR="00947A63">
        <w:rPr>
          <w:b w:val="0"/>
          <w:bCs w:val="0"/>
          <w:i w:val="0"/>
          <w:iCs w:val="0"/>
          <w:sz w:val="24"/>
          <w:szCs w:val="24"/>
        </w:rPr>
        <w:t>МСК Энерго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</w:t>
      </w:r>
      <w:r w:rsidR="00D17B1C">
        <w:rPr>
          <w:b w:val="0"/>
          <w:bCs w:val="0"/>
          <w:i w:val="0"/>
          <w:iCs w:val="0"/>
          <w:sz w:val="24"/>
          <w:szCs w:val="24"/>
        </w:rPr>
        <w:t>конкурсу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DA4C9C">
        <w:rPr>
          <w:b w:val="0"/>
          <w:bCs w:val="0"/>
          <w:i w:val="0"/>
          <w:sz w:val="24"/>
          <w:szCs w:val="24"/>
        </w:rPr>
        <w:t>действующего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217D8A" w:rsidRPr="00217D8A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 w:rsidR="00947A63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947A63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lastRenderedPageBreak/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 xml:space="preserve">телефон ___________ ,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 ,</w:t>
      </w:r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>1) Предложение участника закупки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>) Анкета участника закупки на ___ л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м.п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401C8" w:rsidRDefault="00C401C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A73F8" w:rsidRDefault="003A73F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A73F8" w:rsidRDefault="003A73F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401C8" w:rsidRDefault="00C401C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401C8" w:rsidRDefault="00C401C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17D8A" w:rsidRDefault="00217D8A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17D8A" w:rsidRDefault="00217D8A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Pr="00991BDC" w:rsidRDefault="00C00D1B" w:rsidP="00C00D1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P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676479" w:rsidRPr="00676479" w:rsidTr="00D5642B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участника</w:t>
            </w: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договора, руб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57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выполнения аналогичных работ подтвержденных отзывами заказчиков</w:t>
            </w:r>
            <w:r w:rsidRPr="006764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411D6C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ан</w:t>
            </w:r>
            <w:r w:rsidR="00411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огичных выполненных догово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квалифицированного персонала с опытом выполнения проектно- сметных работ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4F5198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для выполнения предусмотренных договором проектно- сметных работ техники и сертифицированного программного обеспе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20F3" w:rsidRPr="00676479" w:rsidTr="00A5300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F3" w:rsidRPr="004920F3" w:rsidRDefault="004920F3" w:rsidP="0049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920F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F3" w:rsidRPr="004920F3" w:rsidRDefault="004920F3" w:rsidP="004920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920F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очность выполнения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0F3" w:rsidRPr="00676479" w:rsidRDefault="004920F3" w:rsidP="004920F3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6479" w:rsidRP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29D" w:rsidRDefault="004D429D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8594C" w:rsidRDefault="0008594C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8594C" w:rsidRDefault="0008594C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7C7E" w:rsidRDefault="00757C7E" w:rsidP="00757C7E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</w:t>
            </w:r>
            <w:r w:rsidR="00A43CC8">
              <w:rPr>
                <w:rFonts w:ascii="Times New Roman" w:hAnsi="Times New Roman" w:cs="Times New Roman"/>
                <w:sz w:val="24"/>
                <w:szCs w:val="24"/>
              </w:rPr>
              <w:t xml:space="preserve"> и краткое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 w:rsidR="00A4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почт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</w:t>
            </w:r>
            <w:r w:rsidR="00A43CC8">
              <w:rPr>
                <w:rFonts w:ascii="Times New Roman" w:hAnsi="Times New Roman" w:cs="Times New Roman"/>
                <w:sz w:val="24"/>
                <w:szCs w:val="24"/>
              </w:rPr>
              <w:t xml:space="preserve"> (ФИО и Должность)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923A7C">
        <w:rPr>
          <w:rFonts w:ascii="Times New Roman" w:hAnsi="Times New Roman" w:cs="Times New Roman"/>
          <w:sz w:val="20"/>
          <w:szCs w:val="24"/>
        </w:rPr>
        <w:t xml:space="preserve">м.п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A43CC8" w:rsidRPr="00DD751F" w:rsidRDefault="00D65A27" w:rsidP="00A43CC8">
      <w:pPr>
        <w:pStyle w:val="Style11"/>
        <w:spacing w:before="62" w:line="298" w:lineRule="exact"/>
        <w:rPr>
          <w:b/>
          <w:sz w:val="23"/>
          <w:szCs w:val="23"/>
        </w:rPr>
      </w:pPr>
      <w:r w:rsidRPr="00A43CC8">
        <w:rPr>
          <w:rStyle w:val="FontStyle60"/>
        </w:rPr>
        <w:t xml:space="preserve">подтверждает, что для участия в открытом </w:t>
      </w:r>
      <w:r w:rsidR="004D24A1" w:rsidRPr="00A43CC8">
        <w:rPr>
          <w:rStyle w:val="FontStyle60"/>
        </w:rPr>
        <w:t xml:space="preserve">конкурсе </w:t>
      </w:r>
      <w:r w:rsidRPr="00A43CC8">
        <w:rPr>
          <w:rStyle w:val="FontStyle60"/>
        </w:rPr>
        <w:t xml:space="preserve"> </w:t>
      </w:r>
      <w:r w:rsidR="00A43CC8">
        <w:rPr>
          <w:rStyle w:val="FontStyle60"/>
        </w:rPr>
        <w:t>(</w:t>
      </w:r>
      <w:r w:rsidR="00361127" w:rsidRPr="00361127">
        <w:rPr>
          <w:b/>
          <w:sz w:val="23"/>
          <w:szCs w:val="23"/>
        </w:rPr>
        <w:t>Реестровый номер ОК-012/2017/РиКР</w:t>
      </w:r>
      <w:bookmarkStart w:id="0" w:name="_GoBack"/>
      <w:bookmarkEnd w:id="0"/>
      <w:r w:rsidR="00A43CC8">
        <w:rPr>
          <w:b/>
          <w:sz w:val="23"/>
          <w:szCs w:val="23"/>
        </w:rPr>
        <w:t>)</w:t>
      </w:r>
    </w:p>
    <w:p w:rsidR="00D65A27" w:rsidRPr="00F152BC" w:rsidRDefault="00D65A27" w:rsidP="0008594C">
      <w:pPr>
        <w:pStyle w:val="Style11"/>
        <w:widowControl/>
        <w:spacing w:before="62" w:line="298" w:lineRule="exact"/>
        <w:jc w:val="center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</w:t>
      </w:r>
      <w:r w:rsidR="00A43CC8">
        <w:rPr>
          <w:rStyle w:val="FontStyle6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8A2138">
      <w:footerReference w:type="default" r:id="rId8"/>
      <w:pgSz w:w="11906" w:h="16838"/>
      <w:pgMar w:top="567" w:right="850" w:bottom="1134" w:left="1701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C5A7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12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503B"/>
    <w:rsid w:val="00060A5B"/>
    <w:rsid w:val="00070F1B"/>
    <w:rsid w:val="00072EB7"/>
    <w:rsid w:val="00075ADD"/>
    <w:rsid w:val="00082022"/>
    <w:rsid w:val="00082324"/>
    <w:rsid w:val="00082EF2"/>
    <w:rsid w:val="0008594C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286C"/>
    <w:rsid w:val="000F6542"/>
    <w:rsid w:val="0010747A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61EC4"/>
    <w:rsid w:val="00174CE9"/>
    <w:rsid w:val="0018072D"/>
    <w:rsid w:val="001844D6"/>
    <w:rsid w:val="00185967"/>
    <w:rsid w:val="001911E1"/>
    <w:rsid w:val="00193E1E"/>
    <w:rsid w:val="0019525F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4508"/>
    <w:rsid w:val="00214A69"/>
    <w:rsid w:val="00217D8A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47BD4"/>
    <w:rsid w:val="00261728"/>
    <w:rsid w:val="0026523E"/>
    <w:rsid w:val="002718D2"/>
    <w:rsid w:val="00275155"/>
    <w:rsid w:val="00276BBF"/>
    <w:rsid w:val="00281E2D"/>
    <w:rsid w:val="00282C3B"/>
    <w:rsid w:val="002842C8"/>
    <w:rsid w:val="00286E70"/>
    <w:rsid w:val="00286F7C"/>
    <w:rsid w:val="0029067C"/>
    <w:rsid w:val="00292AC3"/>
    <w:rsid w:val="00293497"/>
    <w:rsid w:val="00293639"/>
    <w:rsid w:val="00294138"/>
    <w:rsid w:val="002A0B02"/>
    <w:rsid w:val="002A2914"/>
    <w:rsid w:val="002A4268"/>
    <w:rsid w:val="002A69A7"/>
    <w:rsid w:val="002B1DD1"/>
    <w:rsid w:val="002B3EC9"/>
    <w:rsid w:val="002C3C17"/>
    <w:rsid w:val="002D22DB"/>
    <w:rsid w:val="002D277A"/>
    <w:rsid w:val="002D54D1"/>
    <w:rsid w:val="002E78D4"/>
    <w:rsid w:val="002F1D6D"/>
    <w:rsid w:val="002F5221"/>
    <w:rsid w:val="002F729F"/>
    <w:rsid w:val="002F7EBC"/>
    <w:rsid w:val="00305FA4"/>
    <w:rsid w:val="0030724B"/>
    <w:rsid w:val="00313BA2"/>
    <w:rsid w:val="00323EA3"/>
    <w:rsid w:val="003246DC"/>
    <w:rsid w:val="0033070C"/>
    <w:rsid w:val="003325D0"/>
    <w:rsid w:val="00337640"/>
    <w:rsid w:val="003456DB"/>
    <w:rsid w:val="0035748D"/>
    <w:rsid w:val="00361127"/>
    <w:rsid w:val="003651A7"/>
    <w:rsid w:val="003653FD"/>
    <w:rsid w:val="003673B3"/>
    <w:rsid w:val="003803B3"/>
    <w:rsid w:val="0038190F"/>
    <w:rsid w:val="003839E8"/>
    <w:rsid w:val="003972CC"/>
    <w:rsid w:val="003A73F8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11D6C"/>
    <w:rsid w:val="00422C43"/>
    <w:rsid w:val="00422CEA"/>
    <w:rsid w:val="00424014"/>
    <w:rsid w:val="004304D8"/>
    <w:rsid w:val="00432086"/>
    <w:rsid w:val="0043416B"/>
    <w:rsid w:val="00440FC3"/>
    <w:rsid w:val="00442523"/>
    <w:rsid w:val="00450E09"/>
    <w:rsid w:val="004550C6"/>
    <w:rsid w:val="00456A1A"/>
    <w:rsid w:val="004627B7"/>
    <w:rsid w:val="004634A2"/>
    <w:rsid w:val="004757D8"/>
    <w:rsid w:val="00481CEB"/>
    <w:rsid w:val="004920F3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442B"/>
    <w:rsid w:val="004F5198"/>
    <w:rsid w:val="004F58B1"/>
    <w:rsid w:val="00503917"/>
    <w:rsid w:val="00505E0C"/>
    <w:rsid w:val="00506319"/>
    <w:rsid w:val="00506EF8"/>
    <w:rsid w:val="005158E4"/>
    <w:rsid w:val="00516A9F"/>
    <w:rsid w:val="0052388F"/>
    <w:rsid w:val="00526608"/>
    <w:rsid w:val="00533C50"/>
    <w:rsid w:val="00537BC7"/>
    <w:rsid w:val="005411F9"/>
    <w:rsid w:val="00542229"/>
    <w:rsid w:val="00546201"/>
    <w:rsid w:val="00555866"/>
    <w:rsid w:val="00570845"/>
    <w:rsid w:val="005804F8"/>
    <w:rsid w:val="00580A1C"/>
    <w:rsid w:val="005958CA"/>
    <w:rsid w:val="005A6F29"/>
    <w:rsid w:val="005B3790"/>
    <w:rsid w:val="005B509A"/>
    <w:rsid w:val="005C427A"/>
    <w:rsid w:val="005C6363"/>
    <w:rsid w:val="005E06E3"/>
    <w:rsid w:val="005E110E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12B17"/>
    <w:rsid w:val="006130DD"/>
    <w:rsid w:val="00616653"/>
    <w:rsid w:val="00617584"/>
    <w:rsid w:val="006176EB"/>
    <w:rsid w:val="0062419C"/>
    <w:rsid w:val="00627253"/>
    <w:rsid w:val="00647C89"/>
    <w:rsid w:val="00647F1D"/>
    <w:rsid w:val="00650CD9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5D64"/>
    <w:rsid w:val="006B11E9"/>
    <w:rsid w:val="006B4485"/>
    <w:rsid w:val="006B463B"/>
    <w:rsid w:val="006C04F5"/>
    <w:rsid w:val="006C0ADD"/>
    <w:rsid w:val="006C3C55"/>
    <w:rsid w:val="006C6D5C"/>
    <w:rsid w:val="006D3E63"/>
    <w:rsid w:val="006D3F59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7C7E"/>
    <w:rsid w:val="00761475"/>
    <w:rsid w:val="00787FDE"/>
    <w:rsid w:val="00795484"/>
    <w:rsid w:val="00795E5E"/>
    <w:rsid w:val="007A07EC"/>
    <w:rsid w:val="007A0955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6D7F"/>
    <w:rsid w:val="00857892"/>
    <w:rsid w:val="00861CFE"/>
    <w:rsid w:val="0087320E"/>
    <w:rsid w:val="00873A7C"/>
    <w:rsid w:val="00875C61"/>
    <w:rsid w:val="008824DF"/>
    <w:rsid w:val="00884746"/>
    <w:rsid w:val="00885878"/>
    <w:rsid w:val="00887F3A"/>
    <w:rsid w:val="00892A63"/>
    <w:rsid w:val="00893E2A"/>
    <w:rsid w:val="008948A6"/>
    <w:rsid w:val="008A2138"/>
    <w:rsid w:val="008A4996"/>
    <w:rsid w:val="008A5178"/>
    <w:rsid w:val="008A5B29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5D2"/>
    <w:rsid w:val="009433C5"/>
    <w:rsid w:val="00947A63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90D0B"/>
    <w:rsid w:val="00991BDC"/>
    <w:rsid w:val="009924DE"/>
    <w:rsid w:val="00993893"/>
    <w:rsid w:val="009A31D9"/>
    <w:rsid w:val="009A5F1F"/>
    <w:rsid w:val="009B5709"/>
    <w:rsid w:val="009B6E5F"/>
    <w:rsid w:val="009C362E"/>
    <w:rsid w:val="009E4991"/>
    <w:rsid w:val="009F2284"/>
    <w:rsid w:val="009F2B81"/>
    <w:rsid w:val="009F5B26"/>
    <w:rsid w:val="009F72D8"/>
    <w:rsid w:val="00A069A2"/>
    <w:rsid w:val="00A14907"/>
    <w:rsid w:val="00A23DDB"/>
    <w:rsid w:val="00A2589F"/>
    <w:rsid w:val="00A43CC8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ED8"/>
    <w:rsid w:val="00AD4395"/>
    <w:rsid w:val="00AD571E"/>
    <w:rsid w:val="00AD5F7F"/>
    <w:rsid w:val="00AE474C"/>
    <w:rsid w:val="00AE6433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6684"/>
    <w:rsid w:val="00BC34D1"/>
    <w:rsid w:val="00BD080E"/>
    <w:rsid w:val="00BD1D7C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1C8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9324C"/>
    <w:rsid w:val="00C949C1"/>
    <w:rsid w:val="00C958E4"/>
    <w:rsid w:val="00CA2861"/>
    <w:rsid w:val="00CB0780"/>
    <w:rsid w:val="00CB1A80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2F3C"/>
    <w:rsid w:val="00DF6889"/>
    <w:rsid w:val="00E054BD"/>
    <w:rsid w:val="00E055FB"/>
    <w:rsid w:val="00E11471"/>
    <w:rsid w:val="00E1207D"/>
    <w:rsid w:val="00E12F43"/>
    <w:rsid w:val="00E13D36"/>
    <w:rsid w:val="00E16EC5"/>
    <w:rsid w:val="00E24766"/>
    <w:rsid w:val="00E2485B"/>
    <w:rsid w:val="00E25F2F"/>
    <w:rsid w:val="00E33005"/>
    <w:rsid w:val="00E40F79"/>
    <w:rsid w:val="00E430EA"/>
    <w:rsid w:val="00E475FC"/>
    <w:rsid w:val="00E54A5C"/>
    <w:rsid w:val="00E552A6"/>
    <w:rsid w:val="00E55B48"/>
    <w:rsid w:val="00E65AB5"/>
    <w:rsid w:val="00E67222"/>
    <w:rsid w:val="00E75E9B"/>
    <w:rsid w:val="00E803FD"/>
    <w:rsid w:val="00E80702"/>
    <w:rsid w:val="00E848E2"/>
    <w:rsid w:val="00E85528"/>
    <w:rsid w:val="00E95192"/>
    <w:rsid w:val="00EA765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1E99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51D99"/>
    <w:rsid w:val="00F60FC4"/>
    <w:rsid w:val="00F61F66"/>
    <w:rsid w:val="00F72402"/>
    <w:rsid w:val="00F72DBB"/>
    <w:rsid w:val="00F74F71"/>
    <w:rsid w:val="00F84C15"/>
    <w:rsid w:val="00F86437"/>
    <w:rsid w:val="00F87792"/>
    <w:rsid w:val="00F9111E"/>
    <w:rsid w:val="00F973FF"/>
    <w:rsid w:val="00F9799B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D4C40-A2BD-4162-83FD-04C34A95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EDC2-1CB1-4E25-8B8D-5247A6AC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61</cp:revision>
  <cp:lastPrinted>2017-02-14T17:11:00Z</cp:lastPrinted>
  <dcterms:created xsi:type="dcterms:W3CDTF">2013-03-18T05:09:00Z</dcterms:created>
  <dcterms:modified xsi:type="dcterms:W3CDTF">2017-02-14T17:11:00Z</dcterms:modified>
</cp:coreProperties>
</file>